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52"/>
        <w:gridCol w:w="1098"/>
        <w:gridCol w:w="1170"/>
        <w:gridCol w:w="1170"/>
        <w:gridCol w:w="1811"/>
        <w:gridCol w:w="1789"/>
        <w:gridCol w:w="540"/>
        <w:gridCol w:w="2700"/>
      </w:tblGrid>
      <w:tr w:rsidR="00025605" w:rsidRPr="009438AE" w14:paraId="4302A389" w14:textId="77777777" w:rsidTr="00861E15">
        <w:trPr>
          <w:trHeight w:val="1160"/>
        </w:trPr>
        <w:tc>
          <w:tcPr>
            <w:tcW w:w="1189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1BB7B55" w14:textId="77777777" w:rsidR="00025605" w:rsidRPr="009438AE" w:rsidRDefault="00430CF1" w:rsidP="00861E15">
            <w:pPr>
              <w:pStyle w:val="Heading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6DCA7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pt;margin-top:3pt;width:51.25pt;height:46.9pt;z-index:251657728" o:allowincell="f" fillcolor="window">
                  <v:imagedata r:id="rId7" o:title=""/>
                </v:shape>
              </w:pict>
            </w:r>
            <w:r w:rsidR="00025605" w:rsidRPr="009438AE">
              <w:rPr>
                <w:rFonts w:ascii="Calibri" w:hAnsi="Calibri"/>
                <w:b/>
                <w:sz w:val="24"/>
                <w:szCs w:val="24"/>
              </w:rPr>
              <w:t xml:space="preserve">OCIA International, Inc. </w:t>
            </w:r>
            <w:r w:rsidR="00B225BB" w:rsidRPr="009438AE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025605" w:rsidRPr="009438AE">
              <w:rPr>
                <w:rFonts w:ascii="Calibri" w:hAnsi="Calibri"/>
                <w:b/>
                <w:i/>
                <w:sz w:val="24"/>
                <w:szCs w:val="24"/>
              </w:rPr>
              <w:t>Organic Crop Improvement Association</w:t>
            </w:r>
          </w:p>
          <w:p w14:paraId="60772379" w14:textId="77777777" w:rsidR="00025605" w:rsidRPr="009438AE" w:rsidRDefault="00025605" w:rsidP="00861E15">
            <w:pPr>
              <w:pStyle w:val="Header"/>
              <w:jc w:val="center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1340 North Cotner Blvd. </w:t>
            </w:r>
            <w:r w:rsidRPr="009438AE">
              <w:rPr>
                <w:rFonts w:ascii="Calibri" w:hAnsi="Calibri"/>
                <w:sz w:val="20"/>
              </w:rPr>
              <w:sym w:font="Symbol" w:char="F0A8"/>
            </w:r>
            <w:r w:rsidRPr="009438AE">
              <w:rPr>
                <w:rFonts w:ascii="Calibri" w:hAnsi="Calibri"/>
                <w:sz w:val="20"/>
              </w:rPr>
              <w:t xml:space="preserve"> Lincoln</w:t>
            </w:r>
            <w:r w:rsidR="0048679E" w:rsidRPr="009438AE">
              <w:rPr>
                <w:rFonts w:ascii="Calibri" w:hAnsi="Calibri"/>
                <w:sz w:val="20"/>
              </w:rPr>
              <w:t>,</w:t>
            </w:r>
            <w:r w:rsidRPr="009438AE">
              <w:rPr>
                <w:rFonts w:ascii="Calibri" w:hAnsi="Calibri"/>
                <w:sz w:val="20"/>
              </w:rPr>
              <w:t xml:space="preserve"> NE  68505 </w:t>
            </w:r>
            <w:r w:rsidRPr="009438AE">
              <w:rPr>
                <w:rFonts w:ascii="Calibri" w:hAnsi="Calibri"/>
                <w:sz w:val="20"/>
              </w:rPr>
              <w:sym w:font="Symbol" w:char="F0A8"/>
            </w:r>
            <w:r w:rsidRPr="009438AE">
              <w:rPr>
                <w:rFonts w:ascii="Calibri" w:hAnsi="Calibri"/>
                <w:sz w:val="20"/>
              </w:rPr>
              <w:t xml:space="preserve"> USA </w:t>
            </w:r>
            <w:r w:rsidR="0048679E" w:rsidRPr="0048679E">
              <w:rPr>
                <w:rFonts w:ascii="Calibri" w:hAnsi="Calibri"/>
                <w:sz w:val="20"/>
              </w:rPr>
              <w:sym w:font="Symbol" w:char="F0A8"/>
            </w:r>
            <w:r w:rsidR="0048679E">
              <w:rPr>
                <w:rFonts w:ascii="Calibri" w:hAnsi="Calibri"/>
                <w:sz w:val="20"/>
              </w:rPr>
              <w:t xml:space="preserve"> </w:t>
            </w:r>
            <w:r w:rsidRPr="009438AE">
              <w:rPr>
                <w:rFonts w:ascii="Calibri" w:hAnsi="Calibri"/>
                <w:sz w:val="20"/>
              </w:rPr>
              <w:t xml:space="preserve">Phone: (402) 477-2323 </w:t>
            </w:r>
            <w:r w:rsidRPr="009438AE">
              <w:rPr>
                <w:rFonts w:ascii="Calibri" w:hAnsi="Calibri"/>
                <w:sz w:val="20"/>
              </w:rPr>
              <w:sym w:font="Symbol" w:char="F0A8"/>
            </w:r>
            <w:r w:rsidRPr="009438AE">
              <w:rPr>
                <w:rFonts w:ascii="Calibri" w:hAnsi="Calibri"/>
                <w:sz w:val="20"/>
              </w:rPr>
              <w:t xml:space="preserve"> Fax: (402) 477-4325 </w:t>
            </w:r>
          </w:p>
          <w:p w14:paraId="5598D09E" w14:textId="77777777" w:rsidR="00025605" w:rsidRPr="009438AE" w:rsidRDefault="0048679E" w:rsidP="00861E15">
            <w:pPr>
              <w:pStyle w:val="Header"/>
              <w:spacing w:after="40"/>
              <w:jc w:val="center"/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</w:pPr>
            <w:r w:rsidRPr="009438AE">
              <w:rPr>
                <w:rFonts w:ascii="Calibri" w:hAnsi="Calibri"/>
                <w:sz w:val="20"/>
              </w:rPr>
              <w:t xml:space="preserve">E-mail: TCs: </w:t>
            </w:r>
            <w:hyperlink r:id="rId8" w:history="1">
              <w:r w:rsidR="00025605" w:rsidRPr="009438AE">
                <w:rPr>
                  <w:rStyle w:val="Hyperlink"/>
                  <w:rFonts w:ascii="Calibri" w:hAnsi="Calibri"/>
                  <w:color w:val="000000"/>
                  <w:sz w:val="20"/>
                  <w:u w:val="none"/>
                </w:rPr>
                <w:t>tcdept@ocia.org</w:t>
              </w:r>
            </w:hyperlink>
            <w:r w:rsidR="00025605" w:rsidRPr="009438AE">
              <w:rPr>
                <w:rFonts w:ascii="Calibri" w:hAnsi="Calibri"/>
                <w:sz w:val="20"/>
              </w:rPr>
              <w:t xml:space="preserve"> </w:t>
            </w:r>
            <w:r w:rsidR="00025605" w:rsidRPr="009438AE">
              <w:rPr>
                <w:rFonts w:ascii="Calibri" w:hAnsi="Calibri"/>
                <w:sz w:val="20"/>
              </w:rPr>
              <w:sym w:font="Symbol" w:char="F0A8"/>
            </w:r>
            <w:r w:rsidRPr="009438AE">
              <w:rPr>
                <w:rFonts w:ascii="Calibri" w:hAnsi="Calibri"/>
                <w:sz w:val="20"/>
              </w:rPr>
              <w:t xml:space="preserve"> </w:t>
            </w:r>
            <w:r w:rsidR="00025605" w:rsidRPr="009438AE">
              <w:rPr>
                <w:rFonts w:ascii="Calibri" w:hAnsi="Calibri"/>
                <w:sz w:val="20"/>
              </w:rPr>
              <w:t xml:space="preserve"> </w:t>
            </w:r>
            <w:r w:rsidRPr="009438AE"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  <w:t>www.ocia.org</w:t>
            </w:r>
          </w:p>
          <w:p w14:paraId="62881A4F" w14:textId="77777777" w:rsidR="00B0627F" w:rsidRPr="009438AE" w:rsidRDefault="00B0627F" w:rsidP="00861E15">
            <w:pPr>
              <w:pStyle w:val="Header"/>
              <w:spacing w:before="40" w:after="4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438AE">
              <w:rPr>
                <w:rFonts w:ascii="Calibri" w:hAnsi="Calibri"/>
                <w:b/>
                <w:sz w:val="28"/>
                <w:szCs w:val="28"/>
              </w:rPr>
              <w:t>Transaction Certificate Authorization (TCA)</w:t>
            </w:r>
            <w:r w:rsidR="00FD2DB1" w:rsidRPr="009438AE">
              <w:rPr>
                <w:rFonts w:ascii="Calibri" w:hAnsi="Calibri"/>
                <w:b/>
                <w:sz w:val="28"/>
                <w:szCs w:val="28"/>
              </w:rPr>
              <w:t xml:space="preserve"> - </w:t>
            </w:r>
            <w:r w:rsidR="00F736D4">
              <w:rPr>
                <w:rFonts w:ascii="Calibri" w:hAnsi="Calibri"/>
                <w:b/>
                <w:sz w:val="28"/>
                <w:szCs w:val="28"/>
              </w:rPr>
              <w:t>Japan</w:t>
            </w:r>
          </w:p>
        </w:tc>
        <w:tc>
          <w:tcPr>
            <w:tcW w:w="2700" w:type="dxa"/>
            <w:vAlign w:val="center"/>
          </w:tcPr>
          <w:p w14:paraId="1A662B88" w14:textId="77777777" w:rsidR="00B225BB" w:rsidRPr="009438AE" w:rsidRDefault="00025605" w:rsidP="00861E15">
            <w:pPr>
              <w:pStyle w:val="BodyText"/>
              <w:spacing w:before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 xml:space="preserve">This completed form was </w:t>
            </w:r>
            <w:proofErr w:type="gramStart"/>
            <w:r w:rsidRPr="009438AE">
              <w:rPr>
                <w:rFonts w:ascii="Calibri" w:hAnsi="Calibri"/>
                <w:sz w:val="16"/>
                <w:szCs w:val="16"/>
              </w:rPr>
              <w:t>submitted</w:t>
            </w:r>
            <w:proofErr w:type="gramEnd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5CA0CA49" w14:textId="77777777" w:rsidR="00025605" w:rsidRPr="009438AE" w:rsidRDefault="00025605" w:rsidP="00861E15">
            <w:pPr>
              <w:pStyle w:val="BodyText"/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to OCIA International by:</w:t>
            </w:r>
          </w:p>
          <w:bookmarkStart w:id="0" w:name="Check1"/>
          <w:p w14:paraId="1F7D301B" w14:textId="77777777" w:rsidR="00025605" w:rsidRPr="009438AE" w:rsidRDefault="00025605" w:rsidP="00861E1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30CF1">
              <w:rPr>
                <w:rFonts w:ascii="Calibri" w:hAnsi="Calibri"/>
                <w:sz w:val="16"/>
                <w:szCs w:val="16"/>
              </w:rPr>
            </w:r>
            <w:r w:rsidR="00430CF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  <w:r w:rsidRPr="009438AE">
              <w:rPr>
                <w:rFonts w:ascii="Calibri" w:hAnsi="Calibri"/>
                <w:sz w:val="16"/>
                <w:szCs w:val="16"/>
              </w:rPr>
              <w:t xml:space="preserve"> Mail  </w:t>
            </w:r>
            <w:bookmarkStart w:id="1" w:name="Check2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30CF1">
              <w:rPr>
                <w:rFonts w:ascii="Calibri" w:hAnsi="Calibri"/>
                <w:sz w:val="16"/>
                <w:szCs w:val="16"/>
              </w:rPr>
            </w:r>
            <w:r w:rsidR="00430CF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r w:rsidRPr="009438AE">
              <w:rPr>
                <w:rFonts w:ascii="Calibri" w:hAnsi="Calibri"/>
                <w:sz w:val="16"/>
                <w:szCs w:val="16"/>
              </w:rPr>
              <w:t xml:space="preserve">Fax  </w:t>
            </w:r>
            <w:bookmarkStart w:id="2" w:name="Check3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30CF1">
              <w:rPr>
                <w:rFonts w:ascii="Calibri" w:hAnsi="Calibri"/>
                <w:sz w:val="16"/>
                <w:szCs w:val="16"/>
              </w:rPr>
            </w:r>
            <w:r w:rsidR="00430CF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  <w:proofErr w:type="gramStart"/>
            <w:r w:rsidRPr="009438AE">
              <w:rPr>
                <w:rFonts w:ascii="Calibri" w:hAnsi="Calibri"/>
                <w:sz w:val="16"/>
                <w:szCs w:val="16"/>
              </w:rPr>
              <w:t>E-mail</w:t>
            </w:r>
            <w:proofErr w:type="gramEnd"/>
          </w:p>
          <w:p w14:paraId="20AB50A1" w14:textId="77777777" w:rsidR="00025605" w:rsidRPr="009438AE" w:rsidRDefault="00025605" w:rsidP="00861E1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bookmarkStart w:id="3" w:name="Text1"/>
            <w:r w:rsidRPr="009438AE">
              <w:rPr>
                <w:rFonts w:ascii="Calibri" w:hAnsi="Calibri"/>
                <w:sz w:val="16"/>
                <w:szCs w:val="16"/>
              </w:rPr>
              <w:t xml:space="preserve">Name: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4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bookmarkEnd w:id="3"/>
          </w:p>
          <w:p w14:paraId="6740FBA4" w14:textId="77777777" w:rsidR="00025605" w:rsidRPr="009438AE" w:rsidRDefault="00025605" w:rsidP="0023224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b/>
                <w:sz w:val="20"/>
              </w:rPr>
            </w:pPr>
            <w:bookmarkStart w:id="5" w:name="Text2"/>
            <w:r w:rsidRPr="009438AE">
              <w:rPr>
                <w:rFonts w:ascii="Calibri" w:hAnsi="Calibri"/>
                <w:sz w:val="16"/>
                <w:szCs w:val="16"/>
              </w:rPr>
              <w:t>Date:</w:t>
            </w:r>
            <w:bookmarkEnd w:id="5"/>
            <w:r w:rsidR="00A209C0"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6"/>
          </w:p>
        </w:tc>
      </w:tr>
      <w:tr w:rsidR="00FD51CD" w:rsidRPr="009438AE" w14:paraId="58F0A4F4" w14:textId="77777777" w:rsidTr="00861E15">
        <w:trPr>
          <w:trHeight w:val="332"/>
        </w:trPr>
        <w:tc>
          <w:tcPr>
            <w:tcW w:w="5418" w:type="dxa"/>
            <w:gridSpan w:val="3"/>
            <w:vAlign w:val="center"/>
          </w:tcPr>
          <w:p w14:paraId="57489A42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BUYER</w:t>
            </w:r>
          </w:p>
        </w:tc>
        <w:tc>
          <w:tcPr>
            <w:tcW w:w="9180" w:type="dxa"/>
            <w:gridSpan w:val="6"/>
            <w:vAlign w:val="center"/>
          </w:tcPr>
          <w:p w14:paraId="1752A780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SELLER</w:t>
            </w:r>
          </w:p>
        </w:tc>
      </w:tr>
      <w:tr w:rsidR="00FD51CD" w:rsidRPr="009438AE" w14:paraId="0A758D5F" w14:textId="77777777" w:rsidTr="00861E15">
        <w:tc>
          <w:tcPr>
            <w:tcW w:w="5418" w:type="dxa"/>
            <w:gridSpan w:val="3"/>
          </w:tcPr>
          <w:p w14:paraId="22F4FB1C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Name (Company): </w:t>
            </w:r>
            <w:bookmarkStart w:id="7" w:name="Text3"/>
            <w:r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Pr="009438AE">
              <w:rPr>
                <w:rFonts w:ascii="Calibri" w:hAnsi="Calibri"/>
                <w:sz w:val="20"/>
              </w:rPr>
            </w:r>
            <w:r w:rsidRPr="009438AE">
              <w:rPr>
                <w:rFonts w:ascii="Calibri" w:hAnsi="Calibri"/>
                <w:sz w:val="20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  <w:tc>
          <w:tcPr>
            <w:tcW w:w="9180" w:type="dxa"/>
            <w:gridSpan w:val="6"/>
          </w:tcPr>
          <w:p w14:paraId="2B522C2D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Operation</w:t>
            </w:r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  <w:r w:rsidRPr="009438AE">
              <w:rPr>
                <w:rFonts w:ascii="Calibri" w:hAnsi="Calibri"/>
                <w:sz w:val="20"/>
              </w:rPr>
              <w:t xml:space="preserve">Name </w:t>
            </w:r>
            <w:r w:rsidR="00FD51CD" w:rsidRPr="009438AE">
              <w:rPr>
                <w:rFonts w:ascii="Calibri" w:hAnsi="Calibri"/>
                <w:sz w:val="20"/>
              </w:rPr>
              <w:t xml:space="preserve">(Farm or Company)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D51CD" w:rsidRPr="009438AE" w14:paraId="1DAE1E17" w14:textId="77777777" w:rsidTr="00861E15">
        <w:tc>
          <w:tcPr>
            <w:tcW w:w="5418" w:type="dxa"/>
            <w:gridSpan w:val="3"/>
          </w:tcPr>
          <w:p w14:paraId="5ABD32E0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Buyer ID</w:t>
            </w:r>
            <w:r w:rsidR="00FD51CD" w:rsidRPr="009438AE">
              <w:rPr>
                <w:rFonts w:ascii="Calibri" w:hAnsi="Calibri"/>
                <w:sz w:val="20"/>
              </w:rPr>
              <w:t xml:space="preserve"> #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180" w:type="dxa"/>
            <w:gridSpan w:val="6"/>
          </w:tcPr>
          <w:p w14:paraId="2755B283" w14:textId="77777777" w:rsidR="00FD51CD" w:rsidRPr="009438AE" w:rsidRDefault="008B0EB3" w:rsidP="00692BD7">
            <w:pPr>
              <w:pStyle w:val="Heading1"/>
              <w:tabs>
                <w:tab w:val="left" w:pos="3110"/>
              </w:tabs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Operator </w:t>
            </w:r>
            <w:r w:rsidR="00FD51CD" w:rsidRPr="009438AE">
              <w:rPr>
                <w:rFonts w:ascii="Calibri" w:hAnsi="Calibri"/>
                <w:sz w:val="20"/>
              </w:rPr>
              <w:t>#:</w:t>
            </w:r>
            <w:r w:rsidR="000C6FE1" w:rsidRPr="009438AE">
              <w:rPr>
                <w:rFonts w:ascii="Calibri" w:hAnsi="Calibri"/>
                <w:sz w:val="20"/>
              </w:rPr>
              <w:t xml:space="preserve"> </w:t>
            </w:r>
            <w:r w:rsidR="000C6FE1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C6FE1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0C6FE1" w:rsidRPr="009438AE">
              <w:rPr>
                <w:rFonts w:ascii="Calibri" w:hAnsi="Calibri"/>
                <w:sz w:val="20"/>
              </w:rPr>
            </w:r>
            <w:r w:rsidR="000C6FE1" w:rsidRPr="009438AE">
              <w:rPr>
                <w:rFonts w:ascii="Calibri" w:hAnsi="Calibri"/>
                <w:sz w:val="20"/>
              </w:rPr>
              <w:fldChar w:fldCharType="separate"/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sz w:val="20"/>
              </w:rPr>
              <w:fldChar w:fldCharType="end"/>
            </w:r>
            <w:bookmarkEnd w:id="8"/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D51CD" w:rsidRPr="009438AE" w14:paraId="09D3266C" w14:textId="77777777" w:rsidTr="00861E15">
        <w:trPr>
          <w:cantSplit/>
          <w:trHeight w:val="1457"/>
        </w:trPr>
        <w:tc>
          <w:tcPr>
            <w:tcW w:w="5418" w:type="dxa"/>
            <w:gridSpan w:val="3"/>
          </w:tcPr>
          <w:p w14:paraId="3BC50B4F" w14:textId="77777777" w:rsidR="00FD51CD" w:rsidRPr="009438AE" w:rsidRDefault="00FD51CD" w:rsidP="00084C1C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Address: </w:t>
            </w:r>
            <w:bookmarkStart w:id="9" w:name="Text10"/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4C1C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84C1C" w:rsidRPr="009438AE">
              <w:rPr>
                <w:rFonts w:ascii="Calibri" w:hAnsi="Calibri"/>
                <w:sz w:val="18"/>
                <w:szCs w:val="18"/>
              </w:rPr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bookmarkStart w:id="10" w:name="Check6"/>
        <w:tc>
          <w:tcPr>
            <w:tcW w:w="9180" w:type="dxa"/>
            <w:gridSpan w:val="6"/>
            <w:vMerge w:val="restart"/>
          </w:tcPr>
          <w:p w14:paraId="114F9CF6" w14:textId="77777777" w:rsidR="00FD51CD" w:rsidRPr="009438AE" w:rsidRDefault="00FD51CD" w:rsidP="0048679E">
            <w:pPr>
              <w:pStyle w:val="Heading1"/>
              <w:spacing w:after="120"/>
              <w:ind w:left="216" w:hanging="216"/>
              <w:rPr>
                <w:rFonts w:ascii="Calibri" w:hAnsi="Calibri"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bookmarkEnd w:id="10"/>
            <w:r w:rsidRPr="009438AE">
              <w:rPr>
                <w:rFonts w:ascii="Calibri" w:hAnsi="Calibri"/>
                <w:sz w:val="18"/>
              </w:rPr>
              <w:t xml:space="preserve"> I hereby attest that the </w:t>
            </w:r>
            <w:r w:rsidRPr="009438AE">
              <w:rPr>
                <w:rFonts w:ascii="Calibri" w:hAnsi="Calibri"/>
                <w:b/>
                <w:sz w:val="18"/>
              </w:rPr>
              <w:t>crops</w:t>
            </w:r>
            <w:r w:rsidRPr="009438AE">
              <w:rPr>
                <w:rFonts w:ascii="Calibri" w:hAnsi="Calibri"/>
                <w:sz w:val="18"/>
              </w:rPr>
              <w:t xml:space="preserve"> indicated on this TCA form were produced/processed according to the OCIA Certification /equivalency programs*</w:t>
            </w:r>
            <w:r w:rsidR="00FD2DB1" w:rsidRPr="009438AE">
              <w:rPr>
                <w:rFonts w:ascii="Calibri" w:hAnsi="Calibri"/>
                <w:sz w:val="18"/>
              </w:rPr>
              <w:t xml:space="preserve"> indicated below, </w:t>
            </w:r>
            <w:r w:rsidRPr="009438AE">
              <w:rPr>
                <w:rFonts w:ascii="Calibri" w:hAnsi="Calibri"/>
                <w:sz w:val="18"/>
              </w:rPr>
              <w:t xml:space="preserve"> </w:t>
            </w:r>
            <w:r w:rsidR="00FD2DB1" w:rsidRPr="009438AE">
              <w:rPr>
                <w:rFonts w:ascii="Calibri" w:hAnsi="Calibri"/>
                <w:sz w:val="18"/>
              </w:rPr>
              <w:t xml:space="preserve">that the multi-ingredient </w:t>
            </w:r>
            <w:r w:rsidR="00FD2DB1" w:rsidRPr="009438AE">
              <w:rPr>
                <w:rFonts w:ascii="Calibri" w:hAnsi="Calibri"/>
                <w:b/>
                <w:sz w:val="18"/>
              </w:rPr>
              <w:t>processed products</w:t>
            </w:r>
            <w:r w:rsidR="00FD2DB1" w:rsidRPr="009438AE">
              <w:rPr>
                <w:rFonts w:ascii="Calibri" w:hAnsi="Calibri"/>
                <w:sz w:val="18"/>
              </w:rPr>
              <w:t xml:space="preserve"> indicated on this TCA form were processed ac</w:t>
            </w:r>
            <w:r w:rsidR="00F70335" w:rsidRPr="009438AE">
              <w:rPr>
                <w:rFonts w:ascii="Calibri" w:hAnsi="Calibri"/>
                <w:sz w:val="18"/>
              </w:rPr>
              <w:t>cording to--</w:t>
            </w:r>
            <w:r w:rsidR="00FD2DB1" w:rsidRPr="009438AE">
              <w:rPr>
                <w:rFonts w:ascii="Calibri" w:hAnsi="Calibri"/>
                <w:sz w:val="18"/>
              </w:rPr>
              <w:t>and used ingre</w:t>
            </w:r>
            <w:r w:rsidR="00F70335" w:rsidRPr="009438AE">
              <w:rPr>
                <w:rFonts w:ascii="Calibri" w:hAnsi="Calibri"/>
                <w:sz w:val="18"/>
              </w:rPr>
              <w:t>dients previously certified to--</w:t>
            </w:r>
            <w:r w:rsidR="00FD2DB1" w:rsidRPr="009438AE">
              <w:rPr>
                <w:rFonts w:ascii="Calibri" w:hAnsi="Calibri"/>
                <w:sz w:val="18"/>
              </w:rPr>
              <w:t xml:space="preserve">the following OCIA Certification /equivalency programs*, and/or that the indicated products being </w:t>
            </w:r>
            <w:r w:rsidR="00FD2DB1" w:rsidRPr="009438AE">
              <w:rPr>
                <w:rFonts w:ascii="Calibri" w:hAnsi="Calibri"/>
                <w:b/>
                <w:sz w:val="18"/>
              </w:rPr>
              <w:t>brokered/traded</w:t>
            </w:r>
            <w:r w:rsidR="00FD2DB1" w:rsidRPr="009438AE">
              <w:rPr>
                <w:rFonts w:ascii="Calibri" w:hAnsi="Calibri"/>
                <w:sz w:val="18"/>
              </w:rPr>
              <w:t xml:space="preserve"> are from an organic source and are certified/verified to the programs that are indicated on this TCA form by that source *.</w:t>
            </w:r>
            <w:r w:rsidR="00F70335" w:rsidRPr="009438AE">
              <w:rPr>
                <w:rFonts w:ascii="Calibri" w:hAnsi="Calibri"/>
                <w:sz w:val="18"/>
              </w:rPr>
              <w:t xml:space="preserve"> All parties in the audit trail must carry the equivalencies and certification programs marked on this form for this product.</w:t>
            </w:r>
          </w:p>
          <w:p w14:paraId="364532E1" w14:textId="77777777" w:rsidR="00FD2DB1" w:rsidRPr="009438AE" w:rsidRDefault="00FD51CD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Certification Programs:</w:t>
            </w:r>
            <w:r w:rsidR="00584637" w:rsidRPr="009438AE">
              <w:rPr>
                <w:rFonts w:ascii="Calibri" w:hAnsi="Calibri"/>
                <w:b/>
                <w:sz w:val="18"/>
              </w:rPr>
              <w:t xml:space="preserve">                                                               </w:t>
            </w:r>
            <w:r w:rsidR="003C4FE2" w:rsidRPr="009438AE">
              <w:rPr>
                <w:rFonts w:ascii="Calibri" w:hAnsi="Calibri"/>
                <w:b/>
                <w:sz w:val="18"/>
              </w:rPr>
              <w:t xml:space="preserve">    </w:t>
            </w:r>
          </w:p>
          <w:p w14:paraId="7D82BEB7" w14:textId="5B93743B" w:rsidR="00B6514E" w:rsidRPr="00F736D4" w:rsidRDefault="00FD2DB1" w:rsidP="004708DE">
            <w:pPr>
              <w:spacing w:after="12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F736D4">
              <w:rPr>
                <w:rFonts w:ascii="Calibri" w:hAnsi="Calibri"/>
                <w:sz w:val="18"/>
                <w:lang w:val="es-ES"/>
              </w:rPr>
              <w:t>NOP</w:t>
            </w:r>
            <w:r w:rsidR="004708D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4708DE" w:rsidRPr="00C84D31">
              <w:rPr>
                <w:rFonts w:ascii="Calibri" w:hAnsi="Calibri"/>
                <w:b/>
                <w:bCs/>
                <w:sz w:val="18"/>
              </w:rPr>
              <w:t>(NOP Import Cert required if shipping to the US after March 2024)</w:t>
            </w:r>
            <w:r w:rsidR="00F736D4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4708DE">
              <w:rPr>
                <w:rFonts w:ascii="Calibri" w:hAnsi="Calibri"/>
                <w:sz w:val="18"/>
                <w:lang w:val="es-ES"/>
              </w:rPr>
              <w:t xml:space="preserve">          </w:t>
            </w:r>
            <w:r w:rsidR="004708DE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8DE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="004708DE" w:rsidRPr="009438AE">
              <w:rPr>
                <w:rFonts w:ascii="Calibri" w:hAnsi="Calibri"/>
                <w:sz w:val="18"/>
              </w:rPr>
              <w:fldChar w:fldCharType="end"/>
            </w:r>
            <w:r w:rsidR="004708DE" w:rsidRPr="009438AE">
              <w:rPr>
                <w:rFonts w:ascii="Calibri" w:hAnsi="Calibri"/>
                <w:sz w:val="18"/>
              </w:rPr>
              <w:t xml:space="preserve"> </w:t>
            </w:r>
            <w:r w:rsidR="004708DE">
              <w:rPr>
                <w:rFonts w:ascii="Calibri" w:hAnsi="Calibri"/>
                <w:sz w:val="18"/>
              </w:rPr>
              <w:t>COR</w:t>
            </w:r>
            <w:r w:rsidR="004708DE">
              <w:rPr>
                <w:rFonts w:ascii="Calibri" w:hAnsi="Calibri"/>
                <w:sz w:val="18"/>
                <w:lang w:val="es-ES"/>
              </w:rPr>
              <w:br/>
            </w:r>
            <w:r w:rsidR="004708DE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8DE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="004708DE" w:rsidRPr="009438AE">
              <w:rPr>
                <w:rFonts w:ascii="Calibri" w:hAnsi="Calibri"/>
                <w:sz w:val="18"/>
              </w:rPr>
              <w:fldChar w:fldCharType="end"/>
            </w:r>
            <w:r w:rsidR="004708DE" w:rsidRPr="009438AE">
              <w:rPr>
                <w:rFonts w:ascii="Calibri" w:hAnsi="Calibri"/>
                <w:sz w:val="18"/>
              </w:rPr>
              <w:t xml:space="preserve"> </w:t>
            </w:r>
            <w:r w:rsidR="004708DE">
              <w:rPr>
                <w:rFonts w:ascii="Calibri" w:hAnsi="Calibri"/>
                <w:sz w:val="18"/>
                <w:lang w:val="es-ES"/>
              </w:rPr>
              <w:t xml:space="preserve">EC (EU) </w:t>
            </w:r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(TRACES COI </w:t>
            </w:r>
            <w:proofErr w:type="spell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the</w:t>
            </w:r>
            <w:proofErr w:type="spellEnd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gramStart"/>
            <w:r w:rsidR="004708DE" w:rsidRPr="00C84D31">
              <w:rPr>
                <w:rFonts w:ascii="Calibri" w:hAnsi="Calibri"/>
                <w:b/>
                <w:bCs/>
                <w:sz w:val="18"/>
                <w:lang w:val="es-ES"/>
              </w:rPr>
              <w:t>EU)</w:t>
            </w:r>
            <w:r w:rsidR="004708DE">
              <w:rPr>
                <w:rFonts w:ascii="Calibri" w:hAnsi="Calibri"/>
                <w:b/>
                <w:bCs/>
                <w:sz w:val="18"/>
                <w:lang w:val="es-ES"/>
              </w:rPr>
              <w:t xml:space="preserve">   </w:t>
            </w:r>
            <w:proofErr w:type="gramEnd"/>
            <w:r w:rsidR="004708DE">
              <w:rPr>
                <w:rFonts w:ascii="Calibri" w:hAnsi="Calibri"/>
                <w:b/>
                <w:bCs/>
                <w:sz w:val="18"/>
                <w:lang w:val="es-ES"/>
              </w:rPr>
              <w:t xml:space="preserve">                                             </w:t>
            </w:r>
            <w:r w:rsidR="004708DE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8DE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="004708DE" w:rsidRPr="009438AE">
              <w:rPr>
                <w:rFonts w:ascii="Calibri" w:hAnsi="Calibri"/>
                <w:sz w:val="18"/>
              </w:rPr>
              <w:fldChar w:fldCharType="end"/>
            </w:r>
            <w:r w:rsidR="004708DE"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4708DE">
              <w:rPr>
                <w:rFonts w:ascii="Calibri" w:hAnsi="Calibri"/>
                <w:sz w:val="18"/>
                <w:lang w:val="es-ES"/>
              </w:rPr>
              <w:t xml:space="preserve">LPO </w:t>
            </w:r>
            <w:proofErr w:type="spellStart"/>
            <w:r w:rsidR="004708DE">
              <w:rPr>
                <w:rFonts w:ascii="Calibri" w:hAnsi="Calibri"/>
                <w:sz w:val="18"/>
                <w:lang w:val="es-ES"/>
              </w:rPr>
              <w:t>re-certification</w:t>
            </w:r>
            <w:proofErr w:type="spellEnd"/>
            <w:r w:rsidR="004708DE">
              <w:rPr>
                <w:rFonts w:ascii="Calibri" w:hAnsi="Calibri"/>
                <w:sz w:val="18"/>
                <w:lang w:val="es-ES"/>
              </w:rPr>
              <w:t xml:space="preserve"> (</w:t>
            </w:r>
            <w:proofErr w:type="spellStart"/>
            <w:r w:rsidR="004708DE">
              <w:rPr>
                <w:rFonts w:ascii="Calibri" w:hAnsi="Calibri"/>
                <w:sz w:val="18"/>
                <w:lang w:val="es-ES"/>
              </w:rPr>
              <w:t>Mexico</w:t>
            </w:r>
            <w:proofErr w:type="spellEnd"/>
            <w:r w:rsidR="004708DE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="004708DE">
              <w:rPr>
                <w:rFonts w:ascii="Calibri" w:hAnsi="Calibri"/>
                <w:sz w:val="18"/>
                <w:lang w:val="es-ES"/>
              </w:rPr>
              <w:t>exports</w:t>
            </w:r>
            <w:proofErr w:type="spellEnd"/>
            <w:r w:rsidR="004708DE">
              <w:rPr>
                <w:rFonts w:ascii="Calibri" w:hAnsi="Calibri"/>
                <w:sz w:val="18"/>
                <w:lang w:val="es-ES"/>
              </w:rPr>
              <w:t>)</w:t>
            </w:r>
            <w:r w:rsidR="001C774E">
              <w:rPr>
                <w:rFonts w:ascii="Calibri" w:hAnsi="Calibri"/>
                <w:sz w:val="18"/>
                <w:lang w:val="es-ES"/>
              </w:rPr>
              <w:br/>
            </w:r>
            <w:r w:rsidR="001C774E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4E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="001C774E" w:rsidRPr="009438AE">
              <w:rPr>
                <w:rFonts w:ascii="Calibri" w:hAnsi="Calibri"/>
                <w:sz w:val="18"/>
              </w:rPr>
              <w:fldChar w:fldCharType="end"/>
            </w:r>
            <w:r w:rsidR="001C774E" w:rsidRPr="009438AE">
              <w:rPr>
                <w:rFonts w:ascii="Calibri" w:hAnsi="Calibri"/>
                <w:sz w:val="18"/>
              </w:rPr>
              <w:t xml:space="preserve"> </w:t>
            </w:r>
            <w:r w:rsidR="001C774E">
              <w:rPr>
                <w:rFonts w:ascii="Calibri" w:hAnsi="Calibri"/>
                <w:sz w:val="18"/>
                <w:lang w:val="es-ES"/>
              </w:rPr>
              <w:t xml:space="preserve">UK </w:t>
            </w:r>
            <w:proofErr w:type="spellStart"/>
            <w:r w:rsidR="001C774E">
              <w:rPr>
                <w:rFonts w:ascii="Calibri" w:hAnsi="Calibri"/>
                <w:sz w:val="18"/>
                <w:lang w:val="es-ES"/>
              </w:rPr>
              <w:t>Equiv</w:t>
            </w:r>
            <w:r w:rsidR="007E5D04">
              <w:rPr>
                <w:rFonts w:ascii="Calibri" w:hAnsi="Calibri"/>
                <w:sz w:val="18"/>
                <w:lang w:val="es-ES"/>
              </w:rPr>
              <w:t>alenc</w:t>
            </w:r>
            <w:r w:rsidR="001C774E">
              <w:rPr>
                <w:rFonts w:ascii="Calibri" w:hAnsi="Calibri"/>
                <w:sz w:val="18"/>
                <w:lang w:val="es-ES"/>
              </w:rPr>
              <w:t>y</w:t>
            </w:r>
            <w:proofErr w:type="spellEnd"/>
            <w:r w:rsidR="001C774E">
              <w:rPr>
                <w:rFonts w:ascii="Calibri" w:hAnsi="Calibri"/>
                <w:sz w:val="18"/>
                <w:lang w:val="es-ES"/>
              </w:rPr>
              <w:t xml:space="preserve"> </w:t>
            </w:r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(</w:t>
            </w:r>
            <w:proofErr w:type="spellStart"/>
            <w:r w:rsidR="001C774E">
              <w:rPr>
                <w:rFonts w:ascii="Calibri" w:hAnsi="Calibri"/>
                <w:b/>
                <w:bCs/>
                <w:sz w:val="18"/>
                <w:lang w:val="es-ES"/>
              </w:rPr>
              <w:t>Paper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COI </w:t>
            </w:r>
            <w:proofErr w:type="spellStart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the</w:t>
            </w:r>
            <w:proofErr w:type="spellEnd"/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r w:rsidR="001C774E">
              <w:rPr>
                <w:rFonts w:ascii="Calibri" w:hAnsi="Calibri"/>
                <w:b/>
                <w:bCs/>
                <w:sz w:val="18"/>
                <w:lang w:val="es-ES"/>
              </w:rPr>
              <w:t>UK</w:t>
            </w:r>
            <w:r w:rsidR="001C774E" w:rsidRPr="00C84D31"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  <w:r w:rsidR="001C774E">
              <w:rPr>
                <w:rFonts w:ascii="Calibri" w:hAnsi="Calibri"/>
                <w:b/>
                <w:bCs/>
                <w:sz w:val="18"/>
                <w:lang w:val="es-ES"/>
              </w:rPr>
              <w:t xml:space="preserve">   </w:t>
            </w:r>
            <w:r w:rsidR="00FB30CD">
              <w:rPr>
                <w:rFonts w:ascii="Calibri" w:hAnsi="Calibri"/>
                <w:b/>
                <w:bCs/>
                <w:sz w:val="18"/>
                <w:lang w:val="es-ES"/>
              </w:rPr>
              <w:t xml:space="preserve">   </w:t>
            </w:r>
          </w:p>
          <w:p w14:paraId="62AFC702" w14:textId="62284482" w:rsidR="00FD51CD" w:rsidRPr="009438AE" w:rsidRDefault="00584637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Equivalency</w:t>
            </w:r>
            <w:r w:rsidR="00FD2DB1" w:rsidRPr="009438AE">
              <w:rPr>
                <w:rFonts w:ascii="Calibri" w:hAnsi="Calibri"/>
                <w:b/>
                <w:sz w:val="18"/>
              </w:rPr>
              <w:t>/Verification</w:t>
            </w:r>
            <w:r w:rsidRPr="009438AE">
              <w:rPr>
                <w:rFonts w:ascii="Calibri" w:hAnsi="Calibri"/>
                <w:b/>
                <w:sz w:val="18"/>
              </w:rPr>
              <w:t xml:space="preserve"> Programs</w:t>
            </w:r>
            <w:r w:rsidR="004708DE">
              <w:rPr>
                <w:rFonts w:ascii="Calibri" w:hAnsi="Calibri"/>
                <w:b/>
                <w:sz w:val="18"/>
              </w:rPr>
              <w:t xml:space="preserve"> (NOP OR COR required)</w:t>
            </w:r>
            <w:r w:rsidRPr="009438AE">
              <w:rPr>
                <w:rFonts w:ascii="Calibri" w:hAnsi="Calibri"/>
                <w:b/>
                <w:sz w:val="18"/>
              </w:rPr>
              <w:t>:</w:t>
            </w:r>
          </w:p>
          <w:bookmarkStart w:id="11" w:name="Check14"/>
          <w:p w14:paraId="0C7280DB" w14:textId="23EDE249" w:rsidR="00BB478A" w:rsidRPr="009438AE" w:rsidRDefault="00534FF1" w:rsidP="00F736D4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430CF1">
              <w:rPr>
                <w:rFonts w:ascii="Calibri" w:hAnsi="Calibri"/>
                <w:sz w:val="18"/>
              </w:rPr>
            </w:r>
            <w:r w:rsidR="00430CF1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</w:rPr>
              <w:t xml:space="preserve"> </w:t>
            </w:r>
            <w:r w:rsidR="00972C1E" w:rsidRPr="009438AE">
              <w:rPr>
                <w:rFonts w:ascii="Calibri" w:hAnsi="Calibri"/>
                <w:sz w:val="18"/>
              </w:rPr>
              <w:t>US-CAN Equivalence</w:t>
            </w:r>
            <w:r w:rsidR="00262F7C" w:rsidRPr="009438AE">
              <w:rPr>
                <w:rFonts w:ascii="Calibri" w:hAnsi="Calibri"/>
                <w:sz w:val="18"/>
              </w:rPr>
              <w:t xml:space="preserve"> </w:t>
            </w:r>
            <w:r w:rsidR="00972C1E" w:rsidRPr="009438AE">
              <w:rPr>
                <w:rFonts w:ascii="Calibri" w:hAnsi="Calibri"/>
                <w:sz w:val="18"/>
              </w:rPr>
              <w:t>Arrangement</w:t>
            </w:r>
            <w:r w:rsidR="004708DE">
              <w:rPr>
                <w:rFonts w:ascii="Calibri" w:hAnsi="Calibri"/>
                <w:sz w:val="18"/>
              </w:rPr>
              <w:t xml:space="preserve"> </w:t>
            </w:r>
            <w:r w:rsidR="004708DE" w:rsidRPr="00C84D31">
              <w:rPr>
                <w:rFonts w:ascii="Calibri" w:hAnsi="Calibri"/>
                <w:b/>
                <w:bCs/>
                <w:sz w:val="18"/>
              </w:rPr>
              <w:t>(NOP Import Cert required if shipping to the US after March 2024)</w:t>
            </w:r>
          </w:p>
          <w:bookmarkEnd w:id="11"/>
          <w:p w14:paraId="1FC5FEF8" w14:textId="77777777" w:rsidR="00FD51CD" w:rsidRPr="009438AE" w:rsidRDefault="00FD51CD" w:rsidP="00861E15">
            <w:pPr>
              <w:ind w:left="144" w:hanging="14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*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All products on TCA must be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dentical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.  Please fill out a separate TCA for products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different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 (i.e. products certified to OCIA/</w:t>
            </w:r>
            <w:r w:rsidR="00F736D4">
              <w:rPr>
                <w:rFonts w:ascii="Calibri" w:hAnsi="Calibri"/>
                <w:b/>
                <w:i/>
                <w:sz w:val="16"/>
                <w:szCs w:val="16"/>
              </w:rPr>
              <w:t>NOP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should be on a separate TCA from products certified to the OCIA/</w:t>
            </w:r>
            <w:r w:rsidR="00F736D4">
              <w:rPr>
                <w:rFonts w:ascii="Calibri" w:hAnsi="Calibri"/>
                <w:b/>
                <w:i/>
                <w:sz w:val="16"/>
                <w:szCs w:val="16"/>
              </w:rPr>
              <w:t>NOP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>/</w:t>
            </w:r>
            <w:r w:rsidR="00F736D4">
              <w:rPr>
                <w:rFonts w:ascii="Calibri" w:hAnsi="Calibri"/>
                <w:b/>
                <w:i/>
                <w:sz w:val="16"/>
                <w:szCs w:val="16"/>
              </w:rPr>
              <w:t>EU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program).</w:t>
            </w:r>
          </w:p>
        </w:tc>
      </w:tr>
      <w:tr w:rsidR="00FD51CD" w:rsidRPr="009438AE" w14:paraId="00240EEB" w14:textId="77777777" w:rsidTr="00861E15">
        <w:trPr>
          <w:cantSplit/>
          <w:trHeight w:val="368"/>
        </w:trPr>
        <w:tc>
          <w:tcPr>
            <w:tcW w:w="2268" w:type="dxa"/>
            <w:vAlign w:val="center"/>
          </w:tcPr>
          <w:p w14:paraId="0475A4CD" w14:textId="77777777" w:rsidR="000E0719" w:rsidRPr="009438AE" w:rsidRDefault="00FD51CD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Phone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50" w:type="dxa"/>
            <w:gridSpan w:val="2"/>
            <w:vAlign w:val="center"/>
          </w:tcPr>
          <w:p w14:paraId="303FFC5A" w14:textId="77777777" w:rsidR="00FD51CD" w:rsidRPr="009438AE" w:rsidRDefault="003C4FE2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>E-mail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80" w:type="dxa"/>
            <w:gridSpan w:val="6"/>
            <w:vMerge/>
          </w:tcPr>
          <w:p w14:paraId="21C0E529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1CD" w:rsidRPr="009438AE" w14:paraId="044ECE8F" w14:textId="77777777" w:rsidTr="00262F7C">
        <w:trPr>
          <w:cantSplit/>
          <w:trHeight w:val="70"/>
        </w:trPr>
        <w:tc>
          <w:tcPr>
            <w:tcW w:w="2268" w:type="dxa"/>
          </w:tcPr>
          <w:p w14:paraId="025D099E" w14:textId="77777777" w:rsidR="000E0719" w:rsidRPr="009438AE" w:rsidRDefault="003C4FE2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Fax: 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4646A760" w14:textId="77777777" w:rsidR="00262F7C" w:rsidRPr="009438AE" w:rsidRDefault="00901751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>Operator</w:t>
            </w:r>
            <w:r w:rsidR="00FD51CD" w:rsidRPr="009438AE">
              <w:rPr>
                <w:rFonts w:ascii="Calibri" w:hAnsi="Calibri"/>
                <w:sz w:val="18"/>
                <w:szCs w:val="18"/>
              </w:rPr>
              <w:t xml:space="preserve"> #</w:t>
            </w:r>
            <w:r w:rsidRPr="009438AE">
              <w:rPr>
                <w:rFonts w:ascii="Calibri" w:hAnsi="Calibri"/>
                <w:sz w:val="18"/>
                <w:szCs w:val="18"/>
              </w:rPr>
              <w:t xml:space="preserve"> (if applicable)</w:t>
            </w:r>
            <w:r w:rsidR="00FD51CD" w:rsidRPr="009438AE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1F8FDFD6" w14:textId="77777777" w:rsidR="00FD51CD" w:rsidRPr="009438AE" w:rsidRDefault="00FD51CD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gridSpan w:val="6"/>
            <w:vMerge/>
            <w:vAlign w:val="center"/>
          </w:tcPr>
          <w:p w14:paraId="6D8AE3B7" w14:textId="77777777" w:rsidR="00FD51CD" w:rsidRPr="009438AE" w:rsidRDefault="00FD51CD" w:rsidP="00861E15">
            <w:pPr>
              <w:pStyle w:val="Heading1"/>
              <w:rPr>
                <w:rFonts w:ascii="Calibri" w:hAnsi="Calibri"/>
                <w:sz w:val="18"/>
                <w:szCs w:val="18"/>
              </w:rPr>
            </w:pPr>
          </w:p>
        </w:tc>
      </w:tr>
      <w:tr w:rsidR="00FD51CD" w:rsidRPr="009438AE" w14:paraId="4DD6ABB7" w14:textId="77777777" w:rsidTr="0048679E">
        <w:trPr>
          <w:trHeight w:val="288"/>
        </w:trPr>
        <w:tc>
          <w:tcPr>
            <w:tcW w:w="5418" w:type="dxa"/>
            <w:gridSpan w:val="3"/>
            <w:vAlign w:val="center"/>
          </w:tcPr>
          <w:p w14:paraId="5E56E6CA" w14:textId="77777777" w:rsidR="00B0627F" w:rsidRPr="009438AE" w:rsidRDefault="00FD51CD" w:rsidP="00861E15">
            <w:pPr>
              <w:spacing w:before="20" w:after="20"/>
              <w:rPr>
                <w:rFonts w:ascii="Calibri" w:hAnsi="Calibri"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Transaction 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  <w:gridSpan w:val="4"/>
            <w:vAlign w:val="center"/>
          </w:tcPr>
          <w:p w14:paraId="46E0BEFB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Seller Signature: </w:t>
            </w:r>
            <w:bookmarkStart w:id="14" w:name="Text4"/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b/>
                <w:sz w:val="22"/>
                <w:szCs w:val="24"/>
              </w:rP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bookmarkEnd w:id="14"/>
          </w:p>
        </w:tc>
        <w:tc>
          <w:tcPr>
            <w:tcW w:w="3240" w:type="dxa"/>
            <w:gridSpan w:val="2"/>
            <w:vAlign w:val="center"/>
          </w:tcPr>
          <w:p w14:paraId="370B76BB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  <w:tr w:rsidR="00FD51CD" w:rsidRPr="009438AE" w14:paraId="21FB0BB0" w14:textId="77777777" w:rsidTr="00861E15">
        <w:tc>
          <w:tcPr>
            <w:tcW w:w="14598" w:type="dxa"/>
            <w:gridSpan w:val="9"/>
          </w:tcPr>
          <w:p w14:paraId="3F8665C5" w14:textId="77777777" w:rsidR="00FD51CD" w:rsidRPr="009438AE" w:rsidRDefault="00FD51CD" w:rsidP="00861E15">
            <w:pPr>
              <w:spacing w:before="60"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t>(</w:t>
            </w:r>
            <w:r w:rsidRPr="009438AE">
              <w:rPr>
                <w:rFonts w:ascii="Calibri" w:hAnsi="Calibri"/>
                <w:i/>
                <w:sz w:val="18"/>
              </w:rPr>
              <w:t>Must be signed by seller.  An e-mail copy of this TCA can be accepted without signature if sel</w:t>
            </w:r>
            <w:r w:rsidR="000E0719" w:rsidRPr="009438AE">
              <w:rPr>
                <w:rFonts w:ascii="Calibri" w:hAnsi="Calibri"/>
                <w:i/>
                <w:sz w:val="18"/>
              </w:rPr>
              <w:t>ler’s electronic signature form</w:t>
            </w:r>
            <w:r w:rsidRPr="009438AE">
              <w:rPr>
                <w:rFonts w:ascii="Calibri" w:hAnsi="Calibri"/>
                <w:i/>
                <w:sz w:val="18"/>
              </w:rPr>
              <w:t xml:space="preserve"> is on file at OCIA International.)</w:t>
            </w:r>
          </w:p>
        </w:tc>
      </w:tr>
      <w:tr w:rsidR="00FD51CD" w:rsidRPr="009438AE" w14:paraId="133AE6DB" w14:textId="77777777" w:rsidTr="00861E15">
        <w:trPr>
          <w:cantSplit/>
          <w:trHeight w:val="602"/>
        </w:trPr>
        <w:tc>
          <w:tcPr>
            <w:tcW w:w="4320" w:type="dxa"/>
            <w:gridSpan w:val="2"/>
          </w:tcPr>
          <w:p w14:paraId="36FC1F9A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Commodity</w:t>
            </w:r>
          </w:p>
          <w:p w14:paraId="0155276C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18"/>
                <w:szCs w:val="22"/>
              </w:rPr>
              <w:t>(</w:t>
            </w:r>
            <w:r w:rsidRPr="009438AE">
              <w:rPr>
                <w:rFonts w:ascii="Calibri" w:hAnsi="Calibri"/>
                <w:i/>
                <w:sz w:val="18"/>
                <w:szCs w:val="22"/>
              </w:rPr>
              <w:t>as listed on seller’s certificate</w:t>
            </w:r>
            <w:r w:rsidRPr="009438AE">
              <w:rPr>
                <w:rFonts w:ascii="Calibri" w:hAnsi="Calibri"/>
                <w:sz w:val="18"/>
                <w:szCs w:val="22"/>
              </w:rPr>
              <w:t>)</w:t>
            </w:r>
          </w:p>
        </w:tc>
        <w:tc>
          <w:tcPr>
            <w:tcW w:w="1098" w:type="dxa"/>
          </w:tcPr>
          <w:p w14:paraId="3AD610DC" w14:textId="77777777" w:rsidR="00FD51CD" w:rsidRPr="009438AE" w:rsidRDefault="00FD51CD" w:rsidP="00861E15">
            <w:pPr>
              <w:keepNext/>
              <w:spacing w:before="20" w:after="20"/>
              <w:jc w:val="center"/>
              <w:outlineLvl w:val="2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Crop Year</w:t>
            </w:r>
          </w:p>
        </w:tc>
        <w:tc>
          <w:tcPr>
            <w:tcW w:w="1170" w:type="dxa"/>
          </w:tcPr>
          <w:p w14:paraId="41518B5C" w14:textId="77777777" w:rsidR="00FD51CD" w:rsidRPr="009438AE" w:rsidRDefault="00FD51CD" w:rsidP="00861E15">
            <w:pPr>
              <w:pStyle w:val="Header"/>
              <w:keepNext/>
              <w:tabs>
                <w:tab w:val="clear" w:pos="4320"/>
                <w:tab w:val="clear" w:pos="8640"/>
              </w:tabs>
              <w:spacing w:before="20" w:after="20"/>
              <w:jc w:val="center"/>
              <w:outlineLvl w:val="2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170" w:type="dxa"/>
          </w:tcPr>
          <w:p w14:paraId="705C19A4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Unit of</w:t>
            </w:r>
            <w:r w:rsidRPr="009438AE">
              <w:rPr>
                <w:rFonts w:ascii="Calibri" w:hAnsi="Calibri"/>
                <w:b/>
                <w:sz w:val="22"/>
                <w:szCs w:val="22"/>
              </w:rPr>
              <w:br/>
              <w:t>Measure</w:t>
            </w:r>
          </w:p>
        </w:tc>
        <w:tc>
          <w:tcPr>
            <w:tcW w:w="1811" w:type="dxa"/>
          </w:tcPr>
          <w:p w14:paraId="1850A4E3" w14:textId="77777777" w:rsidR="00FD51CD" w:rsidRPr="009438AE" w:rsidRDefault="00FD51CD" w:rsidP="0048679E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22"/>
                <w:szCs w:val="22"/>
              </w:rPr>
              <w:t>Total $ Paid</w:t>
            </w:r>
          </w:p>
        </w:tc>
        <w:tc>
          <w:tcPr>
            <w:tcW w:w="2329" w:type="dxa"/>
            <w:gridSpan w:val="2"/>
          </w:tcPr>
          <w:p w14:paraId="68D25920" w14:textId="77777777" w:rsidR="00FD51CD" w:rsidRPr="009438AE" w:rsidRDefault="00FD51CD" w:rsidP="00861E15">
            <w:pPr>
              <w:pStyle w:val="Heading4"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9438AE">
              <w:rPr>
                <w:rFonts w:ascii="Calibri" w:hAnsi="Calibri"/>
                <w:sz w:val="22"/>
                <w:szCs w:val="22"/>
              </w:rPr>
              <w:t>Seller Lot #</w:t>
            </w:r>
          </w:p>
        </w:tc>
        <w:tc>
          <w:tcPr>
            <w:tcW w:w="2700" w:type="dxa"/>
          </w:tcPr>
          <w:p w14:paraId="68B21776" w14:textId="77777777" w:rsidR="00FD51CD" w:rsidRPr="009438AE" w:rsidRDefault="00FD51CD" w:rsidP="00861E15">
            <w:pPr>
              <w:spacing w:before="20" w:after="2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438AE">
              <w:rPr>
                <w:rFonts w:ascii="Calibri" w:hAnsi="Calibri"/>
                <w:b/>
                <w:sz w:val="22"/>
                <w:szCs w:val="22"/>
              </w:rPr>
              <w:t>BOL/INV #</w:t>
            </w:r>
            <w:r w:rsidRPr="009438A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38AE">
              <w:rPr>
                <w:rFonts w:ascii="Calibri" w:hAnsi="Calibri"/>
                <w:i/>
                <w:sz w:val="22"/>
                <w:szCs w:val="22"/>
              </w:rPr>
              <w:t>(optional)</w:t>
            </w:r>
          </w:p>
        </w:tc>
      </w:tr>
      <w:tr w:rsidR="00FD51CD" w:rsidRPr="009438AE" w14:paraId="5AED63C8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55B722FE" w14:textId="77777777" w:rsidR="00A85BD5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6DC6566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CED3EA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4895E1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04EC697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7C968F0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36FB1F5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7B1F0B5C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6019C513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57AA467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A5D1D0A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12FE71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45C2459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48F5581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7419C8A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0B169245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7103AF3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3565FFA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50CF9A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DD1D1DB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756CB11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65D3E81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D7CE2D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6A5B0A15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7BF61DD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2BE35A2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C05979A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D95D33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47D426B7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30DE167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5311BBB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4F44C829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419EC71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0348495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732913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9F968B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3033D3E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4F54E06B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63235C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736D4" w:rsidRPr="009438AE" w14:paraId="3191F78C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1CBFBCB1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02B68615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F427473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7A28B0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2077A84E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29806CF0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3EDFFA4B" w14:textId="77777777" w:rsidR="00F736D4" w:rsidRPr="009438AE" w:rsidRDefault="00F736D4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7D289B4" w14:textId="77777777" w:rsidR="003C4FE2" w:rsidRPr="009438AE" w:rsidRDefault="00FD51CD" w:rsidP="0048679E">
      <w:pPr>
        <w:pStyle w:val="BodyTextIndent"/>
        <w:spacing w:before="120"/>
        <w:ind w:left="115"/>
        <w:jc w:val="center"/>
        <w:rPr>
          <w:rFonts w:ascii="Calibri" w:hAnsi="Calibri"/>
          <w:sz w:val="16"/>
        </w:rPr>
      </w:pPr>
      <w:r w:rsidRPr="009438AE">
        <w:rPr>
          <w:rFonts w:ascii="Calibri" w:hAnsi="Calibri"/>
          <w:sz w:val="16"/>
        </w:rPr>
        <w:t>All information requested on this document must be completed (print or type).  All repeatedly incomplete or incorrect TCAs will be charged a $25 handling fee.</w:t>
      </w:r>
    </w:p>
    <w:p w14:paraId="72F9A20B" w14:textId="77777777" w:rsidR="00FD51CD" w:rsidRPr="00742E92" w:rsidRDefault="00FD51CD" w:rsidP="00742E92">
      <w:pPr>
        <w:pStyle w:val="BodyTextIndent"/>
        <w:jc w:val="center"/>
        <w:rPr>
          <w:rFonts w:ascii="Calibri" w:hAnsi="Calibri"/>
          <w:sz w:val="16"/>
        </w:rPr>
      </w:pPr>
      <w:r w:rsidRPr="009438AE">
        <w:rPr>
          <w:rFonts w:ascii="Calibri" w:hAnsi="Calibri"/>
          <w:sz w:val="16"/>
        </w:rPr>
        <w:t xml:space="preserve">This application, with all transactions </w:t>
      </w:r>
      <w:proofErr w:type="gramStart"/>
      <w:r w:rsidRPr="009438AE">
        <w:rPr>
          <w:rFonts w:ascii="Calibri" w:hAnsi="Calibri"/>
          <w:sz w:val="16"/>
        </w:rPr>
        <w:t>duly noted</w:t>
      </w:r>
      <w:proofErr w:type="gramEnd"/>
      <w:r w:rsidRPr="009438AE">
        <w:rPr>
          <w:rFonts w:ascii="Calibri" w:hAnsi="Calibri"/>
          <w:sz w:val="16"/>
        </w:rPr>
        <w:t>, must be mailed, faxed, or e-mailed to OCIA International to receive a transaction certificate for commodities shown. (Please use additional sheets, if necessary.)</w:t>
      </w:r>
    </w:p>
    <w:sectPr w:rsidR="00FD51CD" w:rsidRPr="00742E92" w:rsidSect="00584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4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5D47" w14:textId="77777777" w:rsidR="00B50DAC" w:rsidRDefault="00B50DAC">
      <w:r>
        <w:separator/>
      </w:r>
    </w:p>
  </w:endnote>
  <w:endnote w:type="continuationSeparator" w:id="0">
    <w:p w14:paraId="0A122D62" w14:textId="77777777" w:rsidR="00B50DAC" w:rsidRDefault="00B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3CF5" w14:textId="77777777" w:rsidR="00AE729F" w:rsidRDefault="00AE7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204" w14:textId="780EC975" w:rsidR="00446756" w:rsidRPr="009438AE" w:rsidRDefault="00742E9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930"/>
        <w:tab w:val="right" w:pos="13860"/>
      </w:tabs>
      <w:rPr>
        <w:rFonts w:ascii="Calibri" w:hAnsi="Calibri"/>
        <w:b/>
      </w:rPr>
    </w:pPr>
    <w:r>
      <w:rPr>
        <w:rFonts w:ascii="Calibri" w:hAnsi="Calibri"/>
        <w:sz w:val="16"/>
      </w:rPr>
      <w:t>EN-J</w:t>
    </w:r>
    <w:r w:rsidR="00F736D4">
      <w:rPr>
        <w:rFonts w:ascii="Calibri" w:hAnsi="Calibri"/>
        <w:sz w:val="16"/>
      </w:rPr>
      <w:t>P</w:t>
    </w:r>
    <w:r w:rsidR="0048679E" w:rsidRPr="009438AE">
      <w:rPr>
        <w:rFonts w:ascii="Calibri" w:hAnsi="Calibri"/>
        <w:sz w:val="16"/>
      </w:rPr>
      <w:t>-F-001</w:t>
    </w:r>
    <w:r w:rsidR="00B6514E">
      <w:rPr>
        <w:rFonts w:ascii="Calibri" w:hAnsi="Calibri"/>
        <w:sz w:val="16"/>
      </w:rPr>
      <w:t xml:space="preserve">, Rev. </w:t>
    </w:r>
    <w:r w:rsidR="0037206E">
      <w:rPr>
        <w:rFonts w:ascii="Calibri" w:hAnsi="Calibri"/>
        <w:sz w:val="16"/>
      </w:rPr>
      <w:t>B</w:t>
    </w:r>
    <w:r w:rsidR="00446756" w:rsidRPr="009438AE">
      <w:rPr>
        <w:rFonts w:ascii="Calibri" w:hAnsi="Calibri"/>
        <w:b/>
        <w:sz w:val="16"/>
      </w:rPr>
      <w:tab/>
    </w:r>
    <w:r w:rsidR="00446756" w:rsidRPr="009438AE">
      <w:rPr>
        <w:rFonts w:ascii="Calibri" w:hAnsi="Calibri"/>
        <w:sz w:val="16"/>
      </w:rPr>
      <w:t xml:space="preserve">Transaction </w:t>
    </w:r>
    <w:r w:rsidR="0048679E" w:rsidRPr="009438AE">
      <w:rPr>
        <w:rFonts w:ascii="Calibri" w:hAnsi="Calibri"/>
        <w:sz w:val="16"/>
      </w:rPr>
      <w:t xml:space="preserve">Certificate Authorization (TCA) - </w:t>
    </w:r>
    <w:r w:rsidR="00F736D4">
      <w:rPr>
        <w:rFonts w:ascii="Calibri" w:hAnsi="Calibri"/>
        <w:sz w:val="16"/>
      </w:rPr>
      <w:t>Japan</w:t>
    </w:r>
    <w:r w:rsidR="00446756" w:rsidRPr="009438AE">
      <w:rPr>
        <w:rFonts w:ascii="Calibri" w:hAnsi="Calibri"/>
        <w:snapToGrid w:val="0"/>
        <w:sz w:val="16"/>
      </w:rPr>
      <w:tab/>
    </w:r>
    <w:r w:rsidR="00446756" w:rsidRPr="009438AE">
      <w:rPr>
        <w:rFonts w:ascii="Calibri" w:hAnsi="Calibri"/>
        <w:snapToGrid w:val="0"/>
        <w:sz w:val="16"/>
        <w:szCs w:val="16"/>
      </w:rPr>
      <w:t xml:space="preserve">Page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PAGE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Fonts w:ascii="Calibri" w:hAnsi="Calibri"/>
        <w:snapToGrid w:val="0"/>
        <w:sz w:val="16"/>
        <w:szCs w:val="16"/>
      </w:rPr>
      <w:t xml:space="preserve"> of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NUMPAGES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Style w:val="PageNumber"/>
        <w:rFonts w:ascii="Calibri" w:hAnsi="Calibri"/>
        <w:sz w:val="16"/>
        <w:szCs w:val="16"/>
      </w:rPr>
      <w:t xml:space="preserve"> </w:t>
    </w:r>
  </w:p>
  <w:p w14:paraId="6C149079" w14:textId="1E96263B" w:rsidR="00446756" w:rsidRPr="009438AE" w:rsidRDefault="00446756" w:rsidP="0048679E">
    <w:pPr>
      <w:pStyle w:val="Footer"/>
      <w:tabs>
        <w:tab w:val="clear" w:pos="4320"/>
        <w:tab w:val="clear" w:pos="8640"/>
        <w:tab w:val="left" w:pos="4800"/>
        <w:tab w:val="center" w:pos="6930"/>
        <w:tab w:val="right" w:pos="11070"/>
        <w:tab w:val="right" w:pos="13860"/>
      </w:tabs>
      <w:rPr>
        <w:rFonts w:ascii="Calibri" w:hAnsi="Calibri"/>
      </w:rPr>
    </w:pPr>
    <w:r w:rsidRPr="009438AE">
      <w:rPr>
        <w:rFonts w:ascii="Calibri" w:hAnsi="Calibri"/>
        <w:sz w:val="16"/>
      </w:rPr>
      <w:t>Effective Date:</w:t>
    </w:r>
    <w:r w:rsidRPr="009438AE">
      <w:rPr>
        <w:rFonts w:ascii="Calibri" w:hAnsi="Calibri"/>
        <w:b/>
        <w:sz w:val="16"/>
      </w:rPr>
      <w:t xml:space="preserve"> </w:t>
    </w:r>
    <w:r w:rsidR="0037206E">
      <w:rPr>
        <w:rFonts w:ascii="Calibri" w:hAnsi="Calibri"/>
        <w:sz w:val="16"/>
      </w:rPr>
      <w:t>2</w:t>
    </w:r>
    <w:r w:rsidR="00AE729F">
      <w:rPr>
        <w:rFonts w:ascii="Calibri" w:hAnsi="Calibri"/>
        <w:sz w:val="16"/>
      </w:rPr>
      <w:t>0</w:t>
    </w:r>
    <w:r w:rsidR="0048679E" w:rsidRPr="009438AE">
      <w:rPr>
        <w:rFonts w:ascii="Calibri" w:hAnsi="Calibri"/>
        <w:sz w:val="16"/>
      </w:rPr>
      <w:t xml:space="preserve"> </w:t>
    </w:r>
    <w:r w:rsidR="00AE729F">
      <w:rPr>
        <w:rFonts w:ascii="Calibri" w:hAnsi="Calibri"/>
        <w:sz w:val="16"/>
      </w:rPr>
      <w:t>February</w:t>
    </w:r>
    <w:r w:rsidR="0048679E" w:rsidRPr="009438AE">
      <w:rPr>
        <w:rFonts w:ascii="Calibri" w:hAnsi="Calibri"/>
        <w:sz w:val="16"/>
      </w:rPr>
      <w:t xml:space="preserve"> 20</w:t>
    </w:r>
    <w:r w:rsidR="00B6514E">
      <w:rPr>
        <w:rFonts w:ascii="Calibri" w:hAnsi="Calibri"/>
        <w:sz w:val="16"/>
      </w:rPr>
      <w:t>2</w:t>
    </w:r>
    <w:r w:rsidR="0037206E">
      <w:rPr>
        <w:rFonts w:ascii="Calibri" w:hAnsi="Calibri"/>
        <w:sz w:val="16"/>
      </w:rPr>
      <w:t>4</w:t>
    </w:r>
    <w:r w:rsidR="00AF29DA" w:rsidRPr="009438AE">
      <w:rPr>
        <w:rFonts w:ascii="Calibri" w:hAnsi="Calibri"/>
        <w:sz w:val="16"/>
      </w:rPr>
      <w:tab/>
    </w:r>
    <w:r w:rsidR="0048679E" w:rsidRPr="009438AE">
      <w:rPr>
        <w:rFonts w:ascii="Calibri" w:hAnsi="Calibri"/>
        <w:sz w:val="16"/>
      </w:rPr>
      <w:tab/>
    </w:r>
    <w:r w:rsidR="00AF29DA" w:rsidRPr="009438AE">
      <w:rPr>
        <w:rFonts w:ascii="Calibri" w:hAnsi="Calibri"/>
        <w:sz w:val="16"/>
      </w:rPr>
      <w:t xml:space="preserve">© </w:t>
    </w:r>
    <w:r w:rsidR="00262F7C" w:rsidRPr="009438AE">
      <w:rPr>
        <w:rFonts w:ascii="Calibri" w:hAnsi="Calibri"/>
        <w:sz w:val="16"/>
      </w:rPr>
      <w:t>20</w:t>
    </w:r>
    <w:r w:rsidR="00B6514E">
      <w:rPr>
        <w:rFonts w:ascii="Calibri" w:hAnsi="Calibri"/>
        <w:sz w:val="16"/>
      </w:rPr>
      <w:t>2</w:t>
    </w:r>
    <w:r w:rsidR="0037206E">
      <w:rPr>
        <w:rFonts w:ascii="Calibri" w:hAnsi="Calibri"/>
        <w:sz w:val="16"/>
      </w:rPr>
      <w:t>4</w:t>
    </w:r>
    <w:r w:rsidR="00262F7C" w:rsidRPr="009438AE">
      <w:rPr>
        <w:rFonts w:ascii="Calibri" w:hAnsi="Calibri"/>
        <w:sz w:val="16"/>
      </w:rPr>
      <w:t xml:space="preserve"> </w:t>
    </w:r>
    <w:r w:rsidRPr="009438AE">
      <w:rPr>
        <w:rFonts w:ascii="Calibri" w:hAnsi="Calibri"/>
        <w:sz w:val="16"/>
      </w:rPr>
      <w:t>by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6AA3" w14:textId="77777777" w:rsidR="00AE729F" w:rsidRDefault="00AE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D1F4" w14:textId="77777777" w:rsidR="00B50DAC" w:rsidRDefault="00B50DAC">
      <w:r>
        <w:separator/>
      </w:r>
    </w:p>
  </w:footnote>
  <w:footnote w:type="continuationSeparator" w:id="0">
    <w:p w14:paraId="69D0D2F7" w14:textId="77777777" w:rsidR="00B50DAC" w:rsidRDefault="00B5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BC13" w14:textId="77777777" w:rsidR="00AE729F" w:rsidRDefault="00AE7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4C21" w14:textId="77777777" w:rsidR="00AE729F" w:rsidRDefault="00AE7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887B" w14:textId="77777777" w:rsidR="00AE729F" w:rsidRDefault="00AE7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NotTrackMoves/>
  <w:documentProtection w:edit="forms" w:enforcement="1" w:cryptProviderType="rsaAES" w:cryptAlgorithmClass="hash" w:cryptAlgorithmType="typeAny" w:cryptAlgorithmSid="14" w:cryptSpinCount="100000" w:hash="t0GgHECoEb4rqtWlG3cVD/05zSSCcSfjJinY55Bs/nHlU7UFOTc9+6qYWv9mIuubJTYbQPdC2Z9udU6FqPJjpw==" w:salt="5juPndIoJdWx453xCZfxJ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1FD2"/>
    <w:rsid w:val="0002258A"/>
    <w:rsid w:val="00025605"/>
    <w:rsid w:val="0007691F"/>
    <w:rsid w:val="00084C1C"/>
    <w:rsid w:val="00096521"/>
    <w:rsid w:val="000C6FE1"/>
    <w:rsid w:val="000D0C0E"/>
    <w:rsid w:val="000E0719"/>
    <w:rsid w:val="000E1304"/>
    <w:rsid w:val="000E3BAB"/>
    <w:rsid w:val="000F2867"/>
    <w:rsid w:val="000F3898"/>
    <w:rsid w:val="000F4736"/>
    <w:rsid w:val="000F4F2A"/>
    <w:rsid w:val="0011498F"/>
    <w:rsid w:val="00116344"/>
    <w:rsid w:val="00122B57"/>
    <w:rsid w:val="00136B2B"/>
    <w:rsid w:val="00160698"/>
    <w:rsid w:val="001B256A"/>
    <w:rsid w:val="001C774E"/>
    <w:rsid w:val="00232245"/>
    <w:rsid w:val="00262F7C"/>
    <w:rsid w:val="002D667D"/>
    <w:rsid w:val="002F1465"/>
    <w:rsid w:val="0037206E"/>
    <w:rsid w:val="003848C7"/>
    <w:rsid w:val="00393EB8"/>
    <w:rsid w:val="003B337B"/>
    <w:rsid w:val="003B462C"/>
    <w:rsid w:val="003C4FE2"/>
    <w:rsid w:val="00430CF1"/>
    <w:rsid w:val="00444306"/>
    <w:rsid w:val="00445C6E"/>
    <w:rsid w:val="00446756"/>
    <w:rsid w:val="00466B73"/>
    <w:rsid w:val="004708DE"/>
    <w:rsid w:val="0048679E"/>
    <w:rsid w:val="004D4E62"/>
    <w:rsid w:val="00534FF1"/>
    <w:rsid w:val="00555CC3"/>
    <w:rsid w:val="00584637"/>
    <w:rsid w:val="005940BF"/>
    <w:rsid w:val="005E72FD"/>
    <w:rsid w:val="00606C6B"/>
    <w:rsid w:val="00692BD7"/>
    <w:rsid w:val="007310F4"/>
    <w:rsid w:val="007400DF"/>
    <w:rsid w:val="00742E92"/>
    <w:rsid w:val="007C38D1"/>
    <w:rsid w:val="007C6E9A"/>
    <w:rsid w:val="007E5D04"/>
    <w:rsid w:val="00803C35"/>
    <w:rsid w:val="0082094F"/>
    <w:rsid w:val="00851C80"/>
    <w:rsid w:val="00856090"/>
    <w:rsid w:val="00861E15"/>
    <w:rsid w:val="008928DA"/>
    <w:rsid w:val="008974A1"/>
    <w:rsid w:val="008B0EB3"/>
    <w:rsid w:val="008E4D04"/>
    <w:rsid w:val="00901751"/>
    <w:rsid w:val="00903AAB"/>
    <w:rsid w:val="009438AE"/>
    <w:rsid w:val="00972C1E"/>
    <w:rsid w:val="00975C36"/>
    <w:rsid w:val="009821EF"/>
    <w:rsid w:val="00997CF7"/>
    <w:rsid w:val="00A209C0"/>
    <w:rsid w:val="00A27FA4"/>
    <w:rsid w:val="00A342EC"/>
    <w:rsid w:val="00A85BD5"/>
    <w:rsid w:val="00AB0627"/>
    <w:rsid w:val="00AE729F"/>
    <w:rsid w:val="00AF1FD2"/>
    <w:rsid w:val="00AF29DA"/>
    <w:rsid w:val="00B0627F"/>
    <w:rsid w:val="00B225BB"/>
    <w:rsid w:val="00B24F51"/>
    <w:rsid w:val="00B37709"/>
    <w:rsid w:val="00B50DAC"/>
    <w:rsid w:val="00B6514E"/>
    <w:rsid w:val="00B653C5"/>
    <w:rsid w:val="00B76368"/>
    <w:rsid w:val="00BB478A"/>
    <w:rsid w:val="00BD5DD7"/>
    <w:rsid w:val="00C25527"/>
    <w:rsid w:val="00C36392"/>
    <w:rsid w:val="00C518C4"/>
    <w:rsid w:val="00C87CAE"/>
    <w:rsid w:val="00CC362D"/>
    <w:rsid w:val="00CD2B09"/>
    <w:rsid w:val="00D60A5B"/>
    <w:rsid w:val="00D66600"/>
    <w:rsid w:val="00DE059F"/>
    <w:rsid w:val="00E97CEC"/>
    <w:rsid w:val="00EB21BD"/>
    <w:rsid w:val="00F43A66"/>
    <w:rsid w:val="00F70335"/>
    <w:rsid w:val="00F736D4"/>
    <w:rsid w:val="00FA180F"/>
    <w:rsid w:val="00FB30CD"/>
    <w:rsid w:val="00FD2DB1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FBED80A"/>
  <w15:chartTrackingRefBased/>
  <w15:docId w15:val="{DA50D5B7-1523-43F3-BC83-B70BC6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20"/>
    </w:pPr>
    <w:rPr>
      <w:i/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Mention">
    <w:name w:val="Mention"/>
    <w:uiPriority w:val="99"/>
    <w:semiHidden/>
    <w:unhideWhenUsed/>
    <w:rsid w:val="0048679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708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ept@ocia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C6C-F32A-49CA-8853-708B78D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Certificate Authorization (TCA)</vt:lpstr>
    </vt:vector>
  </TitlesOfParts>
  <Company>OCIA International, Inc.</Company>
  <LinksUpToDate>false</LinksUpToDate>
  <CharactersWithSpaces>4088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tcdept@o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Certificate Authorization (TCA)</dc:title>
  <dc:subject>EN-QS-F-080, Revision E</dc:subject>
  <dc:creator>Lynn Moorer</dc:creator>
  <cp:keywords/>
  <dc:description>Transaction Certificate Authorization</dc:description>
  <cp:lastModifiedBy>Cindy Elder</cp:lastModifiedBy>
  <cp:revision>13</cp:revision>
  <cp:lastPrinted>2009-11-19T21:20:00Z</cp:lastPrinted>
  <dcterms:created xsi:type="dcterms:W3CDTF">2017-05-10T16:56:00Z</dcterms:created>
  <dcterms:modified xsi:type="dcterms:W3CDTF">2024-0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